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:</w:t>
      </w:r>
      <w:r w:rsidR="00CE266D">
        <w:t xml:space="preserve"> </w:t>
      </w:r>
      <w:r w:rsidR="0024677D" w:rsidRPr="009E4E6D">
        <w:t>-</w:t>
      </w:r>
      <w:r w:rsidR="004E640B">
        <w:t>19</w:t>
      </w:r>
      <w:r w:rsidR="005E032E">
        <w:t>-June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A93912">
        <w:rPr>
          <w:bCs/>
        </w:rPr>
        <w:t xml:space="preserve">  </w:t>
      </w:r>
    </w:p>
    <w:p w:rsidR="005206B1" w:rsidRDefault="005206B1" w:rsidP="00F21ADA">
      <w:pPr>
        <w:pStyle w:val="ListParagraph"/>
        <w:numPr>
          <w:ilvl w:val="0"/>
          <w:numId w:val="32"/>
        </w:numPr>
        <w:rPr>
          <w:bCs/>
        </w:rPr>
      </w:pPr>
      <w:r>
        <w:t>udaan-config-admin.war</w:t>
      </w:r>
      <w:r w:rsidRPr="00FF28B2">
        <w:rPr>
          <w:bCs/>
        </w:rPr>
        <w:t xml:space="preserve">    </w:t>
      </w:r>
    </w:p>
    <w:p w:rsidR="00716F3D" w:rsidRDefault="00716F3D" w:rsidP="00716F3D">
      <w:pPr>
        <w:pStyle w:val="ListParagraph"/>
        <w:numPr>
          <w:ilvl w:val="0"/>
          <w:numId w:val="32"/>
        </w:numPr>
      </w:pPr>
      <w:r>
        <w:t>bcun-asynch-queue-consumer-1.0.jar</w:t>
      </w:r>
    </w:p>
    <w:p w:rsidR="00716F3D" w:rsidRDefault="00716F3D" w:rsidP="00716F3D">
      <w:pPr>
        <w:pStyle w:val="ListParagraph"/>
        <w:numPr>
          <w:ilvl w:val="0"/>
          <w:numId w:val="32"/>
        </w:numPr>
      </w:pPr>
      <w:r>
        <w:t>bcun-data-sync-1.0-SNAPSHOT.jar</w:t>
      </w:r>
    </w:p>
    <w:p w:rsidR="00716F3D" w:rsidRDefault="00716F3D" w:rsidP="00716F3D">
      <w:pPr>
        <w:pStyle w:val="ListParagraph"/>
        <w:numPr>
          <w:ilvl w:val="0"/>
          <w:numId w:val="32"/>
        </w:numPr>
      </w:pPr>
      <w:r>
        <w:t>udaan-domain-1.0-SNAPSHOT.jar</w:t>
      </w:r>
    </w:p>
    <w:p w:rsidR="00716F3D" w:rsidRDefault="00716F3D" w:rsidP="00716F3D">
      <w:pPr>
        <w:pStyle w:val="ListParagraph"/>
        <w:numPr>
          <w:ilvl w:val="0"/>
          <w:numId w:val="32"/>
        </w:numPr>
      </w:pPr>
      <w:r>
        <w:t>udaan-framework-1.0-SNAPSHOT.jar</w:t>
      </w:r>
    </w:p>
    <w:p w:rsidR="00716F3D" w:rsidRDefault="00716F3D" w:rsidP="00716F3D">
      <w:pPr>
        <w:pStyle w:val="ListParagraph"/>
        <w:numPr>
          <w:ilvl w:val="0"/>
          <w:numId w:val="32"/>
        </w:numPr>
      </w:pPr>
      <w:r>
        <w:t>udaan-transfer-object-1.0-SNAPSHOT.jar</w:t>
      </w:r>
    </w:p>
    <w:p w:rsidR="00716F3D" w:rsidRPr="00716F3D" w:rsidRDefault="00716F3D" w:rsidP="00716F3D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udaan-notification-service-1.0-SNAPSHOT.jar</w:t>
      </w:r>
    </w:p>
    <w:p w:rsidR="009129FA" w:rsidRPr="004E640B" w:rsidRDefault="009129FA" w:rsidP="004E640B">
      <w:pPr>
        <w:ind w:left="1440"/>
        <w:rPr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2D5FFA" w:rsidRPr="002D5FFA">
        <w:rPr>
          <w:b/>
          <w:bCs/>
        </w:rPr>
        <w:t>36383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Deploy a copy udaan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webapps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udaan.web.build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9" w:history="1">
        <w:r w:rsidRPr="005F130F">
          <w:t>ftp://ftp.firstflight.net/</w:t>
        </w:r>
      </w:hyperlink>
    </w:p>
    <w:p w:rsidR="004575FD" w:rsidRDefault="00BE4422" w:rsidP="007D5AD0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lastRenderedPageBreak/>
        <w:t xml:space="preserve">Folder </w:t>
      </w:r>
      <w:r w:rsidR="004E640B">
        <w:rPr>
          <w:highlight w:val="yellow"/>
        </w:rPr>
        <w:t>: /Capgemini/UDAAN/UDAAN_PROD_19</w:t>
      </w:r>
      <w:r w:rsidR="00972632">
        <w:rPr>
          <w:highlight w:val="yellow"/>
        </w:rPr>
        <w:t>JUNE</w:t>
      </w:r>
      <w:r w:rsidR="00C538BA">
        <w:rPr>
          <w:highlight w:val="yellow"/>
        </w:rPr>
        <w:t>2015</w:t>
      </w:r>
    </w:p>
    <w:p w:rsidR="00CF7967" w:rsidRDefault="00CF7967" w:rsidP="00CF7967">
      <w:pPr>
        <w:pStyle w:val="ListParagraph"/>
        <w:ind w:left="1080"/>
        <w:rPr>
          <w:highlight w:val="yellow"/>
        </w:rPr>
      </w:pPr>
    </w:p>
    <w:p w:rsidR="002F09EC" w:rsidRDefault="002F09EC" w:rsidP="00B56500">
      <w:pPr>
        <w:rPr>
          <w:highlight w:val="yellow"/>
        </w:rPr>
      </w:pPr>
    </w:p>
    <w:p w:rsidR="00D925AC" w:rsidRDefault="00D925AC" w:rsidP="00B56500">
      <w:pPr>
        <w:rPr>
          <w:highlight w:val="yellow"/>
        </w:rPr>
      </w:pPr>
    </w:p>
    <w:p w:rsidR="00D925AC" w:rsidRDefault="00D925AC" w:rsidP="00B56500">
      <w:pPr>
        <w:rPr>
          <w:highlight w:val="yellow"/>
        </w:rPr>
      </w:pPr>
    </w:p>
    <w:p w:rsidR="00D925AC" w:rsidRPr="00B56500" w:rsidRDefault="00D925AC" w:rsidP="00B56500">
      <w:pPr>
        <w:rPr>
          <w:highlight w:val="yellow"/>
        </w:rPr>
      </w:pPr>
    </w:p>
    <w:p w:rsidR="00D62517" w:rsidRDefault="002A1678" w:rsidP="00D62517">
      <w:pPr>
        <w:rPr>
          <w:b/>
          <w:sz w:val="28"/>
        </w:rPr>
      </w:pPr>
      <w:r>
        <w:rPr>
          <w:b/>
          <w:sz w:val="28"/>
        </w:rPr>
        <w:t>Brief Description</w:t>
      </w:r>
      <w:r w:rsidR="00D62517">
        <w:rPr>
          <w:b/>
          <w:sz w:val="28"/>
        </w:rPr>
        <w:t>:</w:t>
      </w:r>
    </w:p>
    <w:p w:rsidR="002726E4" w:rsidRDefault="002726E4" w:rsidP="00D62517">
      <w:pPr>
        <w:rPr>
          <w:b/>
          <w:sz w:val="28"/>
        </w:rPr>
      </w:pPr>
    </w:p>
    <w:p w:rsidR="0055247C" w:rsidRDefault="0055247C" w:rsidP="00D62517">
      <w:r w:rsidRPr="00FF28B2">
        <w:t>Fol</w:t>
      </w:r>
      <w:r w:rsidR="003D42C8">
        <w:t xml:space="preserve">lowing are the below Artifacts </w:t>
      </w:r>
      <w:r w:rsidRPr="00FF28B2">
        <w:t xml:space="preserve"> made available in this Release: </w:t>
      </w:r>
    </w:p>
    <w:p w:rsidR="003D42C8" w:rsidRDefault="003D42C8" w:rsidP="00D62517"/>
    <w:tbl>
      <w:tblPr>
        <w:tblW w:w="8771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1543"/>
        <w:gridCol w:w="6570"/>
      </w:tblGrid>
      <w:tr w:rsidR="003D42C8" w:rsidRPr="00180A98" w:rsidTr="006A0EC7">
        <w:trPr>
          <w:trHeight w:val="3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42C8" w:rsidRPr="00180A98" w:rsidRDefault="003D42C8" w:rsidP="0047535F">
            <w:pPr>
              <w:rPr>
                <w:b/>
              </w:rPr>
            </w:pPr>
            <w:r w:rsidRPr="00180A98">
              <w:rPr>
                <w:b/>
              </w:rPr>
              <w:t>Sr</w:t>
            </w:r>
            <w:r>
              <w:rPr>
                <w:b/>
              </w:rPr>
              <w:t>.</w:t>
            </w:r>
            <w:r w:rsidRPr="00180A98">
              <w:rPr>
                <w:b/>
              </w:rPr>
              <w:t xml:space="preserve"> No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42C8" w:rsidRPr="00180A98" w:rsidRDefault="003D42C8" w:rsidP="0047535F">
            <w:pPr>
              <w:rPr>
                <w:b/>
              </w:rPr>
            </w:pPr>
            <w:r w:rsidRPr="00180A98">
              <w:rPr>
                <w:b/>
              </w:rPr>
              <w:t>Artifact ID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42C8" w:rsidRPr="00180A98" w:rsidRDefault="003D42C8" w:rsidP="0047535F">
            <w:pPr>
              <w:rPr>
                <w:b/>
              </w:rPr>
            </w:pPr>
            <w:r w:rsidRPr="00180A98">
              <w:rPr>
                <w:b/>
              </w:rPr>
              <w:t>Description</w:t>
            </w:r>
          </w:p>
        </w:tc>
      </w:tr>
      <w:tr w:rsidR="006A0EC7" w:rsidRPr="00635136" w:rsidTr="006A0EC7">
        <w:trPr>
          <w:trHeight w:val="358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EC7" w:rsidRDefault="006A0EC7" w:rsidP="0047535F"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0EC7" w:rsidRDefault="006A0EC7">
            <w:r>
              <w:t>artf3865104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0EC7" w:rsidRDefault="006A0EC7">
            <w:r>
              <w:t>Blank Columns are also found in the updated screen which is not allowed to save the complete data.</w:t>
            </w:r>
          </w:p>
        </w:tc>
      </w:tr>
      <w:tr w:rsidR="006A0EC7" w:rsidRPr="00635136" w:rsidTr="006A0EC7">
        <w:trPr>
          <w:trHeight w:val="358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EC7" w:rsidRDefault="006A0EC7" w:rsidP="0047535F">
            <w: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0EC7" w:rsidRDefault="006A0EC7">
            <w:r>
              <w:t>artf3865105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0EC7" w:rsidRDefault="006A0EC7">
            <w:r>
              <w:t>CD/AWB are displaying in updated screen</w:t>
            </w:r>
          </w:p>
        </w:tc>
      </w:tr>
      <w:tr w:rsidR="006A0EC7" w:rsidRPr="00635136" w:rsidTr="006A0EC7">
        <w:trPr>
          <w:trHeight w:val="358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EC7" w:rsidRDefault="006A0EC7" w:rsidP="0047535F">
            <w: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0EC7" w:rsidRDefault="006A0EC7">
            <w:r>
              <w:t>artf386510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0EC7" w:rsidRDefault="006A0EC7">
            <w:r>
              <w:t>CD/AWB nos are repeating during CD/AWB updation</w:t>
            </w:r>
          </w:p>
        </w:tc>
      </w:tr>
      <w:tr w:rsidR="006A0EC7" w:rsidRPr="00635136" w:rsidTr="006A0EC7">
        <w:trPr>
          <w:trHeight w:val="358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EC7" w:rsidRDefault="006A0EC7" w:rsidP="0047535F">
            <w: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0EC7" w:rsidRDefault="006A0EC7">
            <w:r>
              <w:t>artf3865102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0EC7" w:rsidRDefault="006A0EC7">
            <w:r>
              <w:t>SL no's are not as per squence</w:t>
            </w:r>
          </w:p>
        </w:tc>
      </w:tr>
      <w:tr w:rsidR="00A35378" w:rsidRPr="00635136" w:rsidTr="006A0EC7">
        <w:trPr>
          <w:trHeight w:val="358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378" w:rsidRDefault="00A35378" w:rsidP="0047535F">
            <w: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378" w:rsidRDefault="00A35378" w:rsidP="0047535F">
            <w:r>
              <w:t xml:space="preserve">         ---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378" w:rsidRDefault="006A0EC7" w:rsidP="006A0EC7">
            <w:r>
              <w:t>Consignment Modification issue fixation</w:t>
            </w:r>
          </w:p>
        </w:tc>
      </w:tr>
      <w:tr w:rsidR="006A0EC7" w:rsidRPr="00635136" w:rsidTr="006A0EC7">
        <w:trPr>
          <w:trHeight w:val="358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EC7" w:rsidRDefault="006A0EC7" w:rsidP="0047535F">
            <w: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EC7" w:rsidRDefault="006A0EC7" w:rsidP="0047535F">
            <w:r>
              <w:t xml:space="preserve">         ---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EC7" w:rsidRDefault="006A0EC7" w:rsidP="006A0EC7">
            <w:r>
              <w:t>Loggers added for Login</w:t>
            </w:r>
          </w:p>
        </w:tc>
      </w:tr>
      <w:tr w:rsidR="00A70C9B" w:rsidRPr="00635136" w:rsidTr="006A0EC7">
        <w:trPr>
          <w:trHeight w:val="358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C9B" w:rsidRDefault="00A70C9B" w:rsidP="0047535F">
            <w: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C9B" w:rsidRDefault="00A70C9B" w:rsidP="0047535F">
            <w:r>
              <w:t xml:space="preserve">         ---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C9B" w:rsidRDefault="002A722C" w:rsidP="006A0EC7">
            <w:r>
              <w:t xml:space="preserve">SMS notification </w:t>
            </w:r>
            <w:bookmarkStart w:id="0" w:name="_GoBack"/>
            <w:bookmarkEnd w:id="0"/>
            <w:r w:rsidR="00A70C9B">
              <w:t xml:space="preserve">configured </w:t>
            </w:r>
            <w:r>
              <w:t xml:space="preserve">for </w:t>
            </w:r>
            <w:r w:rsidR="00A70C9B">
              <w:t>customer and product</w:t>
            </w:r>
          </w:p>
        </w:tc>
      </w:tr>
    </w:tbl>
    <w:p w:rsidR="003D42C8" w:rsidRPr="0055247C" w:rsidRDefault="003D42C8" w:rsidP="00D62517"/>
    <w:p w:rsidR="00B56500" w:rsidRDefault="00B56500" w:rsidP="002A6000">
      <w:pPr>
        <w:rPr>
          <w:b/>
        </w:rPr>
      </w:pPr>
    </w:p>
    <w:p w:rsidR="00193B59" w:rsidRDefault="00193B59" w:rsidP="002A6000">
      <w:pPr>
        <w:rPr>
          <w:sz w:val="24"/>
          <w:szCs w:val="24"/>
        </w:rPr>
      </w:pPr>
    </w:p>
    <w:p w:rsidR="003F7312" w:rsidRDefault="003F7312" w:rsidP="003F7312">
      <w:pPr>
        <w:rPr>
          <w:b/>
          <w:sz w:val="28"/>
          <w:u w:val="single"/>
        </w:rPr>
      </w:pPr>
      <w:r w:rsidRPr="000F7226">
        <w:rPr>
          <w:b/>
          <w:sz w:val="28"/>
          <w:u w:val="single"/>
        </w:rPr>
        <w:t>Database Artificats</w:t>
      </w:r>
      <w:r>
        <w:rPr>
          <w:b/>
          <w:sz w:val="28"/>
          <w:u w:val="single"/>
        </w:rPr>
        <w:t>:</w:t>
      </w:r>
    </w:p>
    <w:p w:rsidR="003F7312" w:rsidRDefault="003F7312" w:rsidP="003F7312"/>
    <w:p w:rsidR="000D644B" w:rsidRDefault="008029FB" w:rsidP="003D42C8">
      <w:pPr>
        <w:pStyle w:val="ListParagraph"/>
        <w:numPr>
          <w:ilvl w:val="3"/>
          <w:numId w:val="1"/>
        </w:numPr>
      </w:pPr>
      <w:r w:rsidRPr="008029FB">
        <w:t>UpdateScript_Configparams.sql</w:t>
      </w:r>
    </w:p>
    <w:p w:rsidR="00DD6AB1" w:rsidRDefault="00DD6AB1" w:rsidP="00DD6AB1"/>
    <w:p w:rsidR="00DD6AB1" w:rsidRDefault="00DD6AB1" w:rsidP="00DD6AB1"/>
    <w:p w:rsidR="00DD6AB1" w:rsidRPr="00BC0EEE" w:rsidRDefault="00DD6AB1" w:rsidP="00DD6AB1">
      <w:r w:rsidRPr="00DD6AB1">
        <w:rPr>
          <w:highlight w:val="yellow"/>
        </w:rPr>
        <w:t>Please Note: Test given war &amp; jar files on staging environment before deploying on production.</w:t>
      </w:r>
    </w:p>
    <w:sectPr w:rsidR="00DD6AB1" w:rsidRPr="00BC0EEE" w:rsidSect="00D60A89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B6D" w:rsidRDefault="00960B6D">
      <w:r>
        <w:separator/>
      </w:r>
    </w:p>
  </w:endnote>
  <w:endnote w:type="continuationSeparator" w:id="0">
    <w:p w:rsidR="00960B6D" w:rsidRDefault="0096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 wp14:anchorId="3F8548EB" wp14:editId="774B4366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658CB4" wp14:editId="5BD3978D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B6D" w:rsidRDefault="00960B6D">
      <w:r>
        <w:separator/>
      </w:r>
    </w:p>
  </w:footnote>
  <w:footnote w:type="continuationSeparator" w:id="0">
    <w:p w:rsidR="00960B6D" w:rsidRDefault="00960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1C82DD0" wp14:editId="77923843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892527">
          <w:pPr>
            <w:pStyle w:val="Header"/>
            <w:tabs>
              <w:tab w:val="left" w:pos="1412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1C4E0E">
            <w:rPr>
              <w:rFonts w:ascii="Arial" w:hAnsi="Arial" w:cs="Arial"/>
              <w:b/>
            </w:rPr>
            <w:t xml:space="preserve"> </w:t>
          </w:r>
          <w:r w:rsidR="002D5FFA" w:rsidRPr="002D5FFA">
            <w:rPr>
              <w:rFonts w:ascii="Arial" w:hAnsi="Arial" w:cs="Arial"/>
              <w:b/>
            </w:rPr>
            <w:t>36383</w:t>
          </w:r>
          <w:r w:rsidR="007F4BF5">
            <w:rPr>
              <w:rFonts w:ascii="Arial" w:hAnsi="Arial" w:cs="Arial"/>
              <w:bCs/>
            </w:rPr>
            <w:tab/>
          </w:r>
          <w:r w:rsidR="00892527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6D19F3">
            <w:rPr>
              <w:rFonts w:ascii="Arial" w:hAnsi="Arial" w:cs="Arial"/>
              <w:b/>
              <w:sz w:val="18"/>
            </w:rPr>
            <w:t>: 2.1.6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4E640B">
            <w:rPr>
              <w:rFonts w:ascii="Arial" w:hAnsi="Arial" w:cs="Arial"/>
              <w:b/>
              <w:sz w:val="18"/>
            </w:rPr>
            <w:t xml:space="preserve">                              19</w:t>
          </w:r>
          <w:r w:rsidR="000763C5">
            <w:rPr>
              <w:rFonts w:ascii="Arial" w:hAnsi="Arial" w:cs="Arial"/>
              <w:b/>
              <w:sz w:val="18"/>
            </w:rPr>
            <w:t>-June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A8D4097"/>
    <w:multiLevelType w:val="hybridMultilevel"/>
    <w:tmpl w:val="BB6A6F8C"/>
    <w:lvl w:ilvl="0" w:tplc="6A104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61705"/>
    <w:multiLevelType w:val="hybridMultilevel"/>
    <w:tmpl w:val="3852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F62469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Theme="minorHAnsi" w:hAnsi="Calibri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EFE547B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64370"/>
    <w:multiLevelType w:val="hybridMultilevel"/>
    <w:tmpl w:val="096007EE"/>
    <w:lvl w:ilvl="0" w:tplc="BCC8D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B0DE5"/>
    <w:multiLevelType w:val="hybridMultilevel"/>
    <w:tmpl w:val="718A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250C2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E1303"/>
    <w:multiLevelType w:val="hybridMultilevel"/>
    <w:tmpl w:val="56BE211A"/>
    <w:lvl w:ilvl="0" w:tplc="ECB68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</w:num>
  <w:num w:numId="4">
    <w:abstractNumId w:val="19"/>
  </w:num>
  <w:num w:numId="5">
    <w:abstractNumId w:val="13"/>
  </w:num>
  <w:num w:numId="6">
    <w:abstractNumId w:val="2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</w:num>
  <w:num w:numId="11">
    <w:abstractNumId w:val="9"/>
  </w:num>
  <w:num w:numId="12">
    <w:abstractNumId w:val="1"/>
  </w:num>
  <w:num w:numId="13">
    <w:abstractNumId w:val="28"/>
  </w:num>
  <w:num w:numId="14">
    <w:abstractNumId w:val="3"/>
  </w:num>
  <w:num w:numId="15">
    <w:abstractNumId w:val="4"/>
  </w:num>
  <w:num w:numId="16">
    <w:abstractNumId w:val="15"/>
  </w:num>
  <w:num w:numId="17">
    <w:abstractNumId w:val="20"/>
  </w:num>
  <w:num w:numId="18">
    <w:abstractNumId w:val="10"/>
  </w:num>
  <w:num w:numId="19">
    <w:abstractNumId w:val="14"/>
  </w:num>
  <w:num w:numId="20">
    <w:abstractNumId w:val="2"/>
  </w:num>
  <w:num w:numId="21">
    <w:abstractNumId w:val="29"/>
  </w:num>
  <w:num w:numId="22">
    <w:abstractNumId w:val="17"/>
  </w:num>
  <w:num w:numId="23">
    <w:abstractNumId w:val="27"/>
  </w:num>
  <w:num w:numId="24">
    <w:abstractNumId w:val="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56B"/>
    <w:rsid w:val="0000343E"/>
    <w:rsid w:val="00005806"/>
    <w:rsid w:val="00006B82"/>
    <w:rsid w:val="00006E47"/>
    <w:rsid w:val="0000736B"/>
    <w:rsid w:val="00010189"/>
    <w:rsid w:val="00010F12"/>
    <w:rsid w:val="0001381D"/>
    <w:rsid w:val="00013E1E"/>
    <w:rsid w:val="000146CC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2A53"/>
    <w:rsid w:val="00066D74"/>
    <w:rsid w:val="000700DA"/>
    <w:rsid w:val="00071B5A"/>
    <w:rsid w:val="00071E33"/>
    <w:rsid w:val="000722C7"/>
    <w:rsid w:val="00072349"/>
    <w:rsid w:val="00072E30"/>
    <w:rsid w:val="000759C8"/>
    <w:rsid w:val="000763C5"/>
    <w:rsid w:val="0007714B"/>
    <w:rsid w:val="000771F1"/>
    <w:rsid w:val="00080120"/>
    <w:rsid w:val="000809EB"/>
    <w:rsid w:val="00080BEE"/>
    <w:rsid w:val="00081402"/>
    <w:rsid w:val="00081443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CEC"/>
    <w:rsid w:val="000C10B0"/>
    <w:rsid w:val="000C1B08"/>
    <w:rsid w:val="000C1BAF"/>
    <w:rsid w:val="000C2EBD"/>
    <w:rsid w:val="000C343B"/>
    <w:rsid w:val="000C371B"/>
    <w:rsid w:val="000C4DB8"/>
    <w:rsid w:val="000C5059"/>
    <w:rsid w:val="000C50D9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644B"/>
    <w:rsid w:val="000D71F5"/>
    <w:rsid w:val="000D784F"/>
    <w:rsid w:val="000D79F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0F7226"/>
    <w:rsid w:val="00100B51"/>
    <w:rsid w:val="00101886"/>
    <w:rsid w:val="001018FF"/>
    <w:rsid w:val="0010396D"/>
    <w:rsid w:val="00103AB8"/>
    <w:rsid w:val="00104FCE"/>
    <w:rsid w:val="00106113"/>
    <w:rsid w:val="00106E9E"/>
    <w:rsid w:val="00110ADF"/>
    <w:rsid w:val="00110CE7"/>
    <w:rsid w:val="001113DC"/>
    <w:rsid w:val="00112C84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9F"/>
    <w:rsid w:val="00124FE8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19DE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5C9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223F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6678"/>
    <w:rsid w:val="00187EAA"/>
    <w:rsid w:val="0019065A"/>
    <w:rsid w:val="001914F3"/>
    <w:rsid w:val="001916EF"/>
    <w:rsid w:val="001936FF"/>
    <w:rsid w:val="00193B59"/>
    <w:rsid w:val="00195F28"/>
    <w:rsid w:val="00196DC7"/>
    <w:rsid w:val="001A17A9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B80"/>
    <w:rsid w:val="001B5D6E"/>
    <w:rsid w:val="001B6B42"/>
    <w:rsid w:val="001B7113"/>
    <w:rsid w:val="001B78D4"/>
    <w:rsid w:val="001C03F3"/>
    <w:rsid w:val="001C0981"/>
    <w:rsid w:val="001C166B"/>
    <w:rsid w:val="001C188E"/>
    <w:rsid w:val="001C2727"/>
    <w:rsid w:val="001C40ED"/>
    <w:rsid w:val="001C4DC5"/>
    <w:rsid w:val="001C4E0E"/>
    <w:rsid w:val="001C4EAE"/>
    <w:rsid w:val="001C5379"/>
    <w:rsid w:val="001C634E"/>
    <w:rsid w:val="001C74C2"/>
    <w:rsid w:val="001C7B17"/>
    <w:rsid w:val="001C7D61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966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0BF0"/>
    <w:rsid w:val="0020275D"/>
    <w:rsid w:val="00203862"/>
    <w:rsid w:val="00204761"/>
    <w:rsid w:val="002051D0"/>
    <w:rsid w:val="0020658D"/>
    <w:rsid w:val="00206E06"/>
    <w:rsid w:val="00206E12"/>
    <w:rsid w:val="002070A8"/>
    <w:rsid w:val="002074B4"/>
    <w:rsid w:val="00207E68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02D9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47F7D"/>
    <w:rsid w:val="00250FB0"/>
    <w:rsid w:val="002511A1"/>
    <w:rsid w:val="0025153D"/>
    <w:rsid w:val="0025185F"/>
    <w:rsid w:val="0025315F"/>
    <w:rsid w:val="0025465C"/>
    <w:rsid w:val="00255113"/>
    <w:rsid w:val="0025533B"/>
    <w:rsid w:val="002609B7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6E4"/>
    <w:rsid w:val="00272ED3"/>
    <w:rsid w:val="00275B27"/>
    <w:rsid w:val="0027699B"/>
    <w:rsid w:val="00280C9A"/>
    <w:rsid w:val="002820F0"/>
    <w:rsid w:val="00283030"/>
    <w:rsid w:val="0028378C"/>
    <w:rsid w:val="00283E0F"/>
    <w:rsid w:val="0028508F"/>
    <w:rsid w:val="002851BB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890"/>
    <w:rsid w:val="00295295"/>
    <w:rsid w:val="0029551B"/>
    <w:rsid w:val="002969D0"/>
    <w:rsid w:val="00296D5C"/>
    <w:rsid w:val="002A1678"/>
    <w:rsid w:val="002A2137"/>
    <w:rsid w:val="002A318B"/>
    <w:rsid w:val="002A3E2F"/>
    <w:rsid w:val="002A4413"/>
    <w:rsid w:val="002A44A1"/>
    <w:rsid w:val="002A469E"/>
    <w:rsid w:val="002A5C81"/>
    <w:rsid w:val="002A6000"/>
    <w:rsid w:val="002A6C91"/>
    <w:rsid w:val="002A6F24"/>
    <w:rsid w:val="002A722C"/>
    <w:rsid w:val="002B0AD7"/>
    <w:rsid w:val="002B0EFF"/>
    <w:rsid w:val="002B1D3E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1B7C"/>
    <w:rsid w:val="002C29F8"/>
    <w:rsid w:val="002C2D22"/>
    <w:rsid w:val="002C39B4"/>
    <w:rsid w:val="002C39C7"/>
    <w:rsid w:val="002C3C34"/>
    <w:rsid w:val="002C4B0C"/>
    <w:rsid w:val="002C51EC"/>
    <w:rsid w:val="002C593A"/>
    <w:rsid w:val="002C5BC6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5FFA"/>
    <w:rsid w:val="002D6BDF"/>
    <w:rsid w:val="002D6CE8"/>
    <w:rsid w:val="002D7273"/>
    <w:rsid w:val="002D7BAE"/>
    <w:rsid w:val="002D7BE9"/>
    <w:rsid w:val="002E0793"/>
    <w:rsid w:val="002E1215"/>
    <w:rsid w:val="002E14C4"/>
    <w:rsid w:val="002E379E"/>
    <w:rsid w:val="002E3CDF"/>
    <w:rsid w:val="002E3EAE"/>
    <w:rsid w:val="002E5383"/>
    <w:rsid w:val="002E6129"/>
    <w:rsid w:val="002E614D"/>
    <w:rsid w:val="002E6456"/>
    <w:rsid w:val="002E6D33"/>
    <w:rsid w:val="002E7190"/>
    <w:rsid w:val="002F09EC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526F"/>
    <w:rsid w:val="00325F6B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474F1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359B"/>
    <w:rsid w:val="00363858"/>
    <w:rsid w:val="00364C49"/>
    <w:rsid w:val="00365103"/>
    <w:rsid w:val="003651AB"/>
    <w:rsid w:val="003651C7"/>
    <w:rsid w:val="00365DA3"/>
    <w:rsid w:val="00365EF5"/>
    <w:rsid w:val="00366017"/>
    <w:rsid w:val="00366F4F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2C8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3F7312"/>
    <w:rsid w:val="00400044"/>
    <w:rsid w:val="004008B6"/>
    <w:rsid w:val="004008D8"/>
    <w:rsid w:val="00401770"/>
    <w:rsid w:val="004021B9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17D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2A17"/>
    <w:rsid w:val="00452B59"/>
    <w:rsid w:val="00452D76"/>
    <w:rsid w:val="0045528D"/>
    <w:rsid w:val="004558F7"/>
    <w:rsid w:val="00455CE6"/>
    <w:rsid w:val="0045617C"/>
    <w:rsid w:val="00456AD0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4D03"/>
    <w:rsid w:val="00465132"/>
    <w:rsid w:val="004661A2"/>
    <w:rsid w:val="00466902"/>
    <w:rsid w:val="0046695D"/>
    <w:rsid w:val="0047195F"/>
    <w:rsid w:val="00471DA1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110"/>
    <w:rsid w:val="004833DB"/>
    <w:rsid w:val="004837CA"/>
    <w:rsid w:val="00484BB6"/>
    <w:rsid w:val="00485AA7"/>
    <w:rsid w:val="00485C42"/>
    <w:rsid w:val="00485DD8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B641C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0177"/>
    <w:rsid w:val="004E12FB"/>
    <w:rsid w:val="004E1B62"/>
    <w:rsid w:val="004E1D04"/>
    <w:rsid w:val="004E1F4D"/>
    <w:rsid w:val="004E5B42"/>
    <w:rsid w:val="004E633A"/>
    <w:rsid w:val="004E640B"/>
    <w:rsid w:val="004E78E2"/>
    <w:rsid w:val="004E7CD2"/>
    <w:rsid w:val="004F005F"/>
    <w:rsid w:val="004F0410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5F18"/>
    <w:rsid w:val="005166D8"/>
    <w:rsid w:val="0051699D"/>
    <w:rsid w:val="00516AE3"/>
    <w:rsid w:val="00516BE1"/>
    <w:rsid w:val="00516DA7"/>
    <w:rsid w:val="0052027B"/>
    <w:rsid w:val="00520289"/>
    <w:rsid w:val="00520420"/>
    <w:rsid w:val="005206B1"/>
    <w:rsid w:val="00521FCE"/>
    <w:rsid w:val="00522415"/>
    <w:rsid w:val="0052387C"/>
    <w:rsid w:val="00523BA3"/>
    <w:rsid w:val="00524730"/>
    <w:rsid w:val="00524FA9"/>
    <w:rsid w:val="0052506F"/>
    <w:rsid w:val="00525D8C"/>
    <w:rsid w:val="00530B89"/>
    <w:rsid w:val="005321C0"/>
    <w:rsid w:val="005321E0"/>
    <w:rsid w:val="00532A00"/>
    <w:rsid w:val="00533332"/>
    <w:rsid w:val="005335DC"/>
    <w:rsid w:val="0053435C"/>
    <w:rsid w:val="00535702"/>
    <w:rsid w:val="00535925"/>
    <w:rsid w:val="00535D8B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47C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514B"/>
    <w:rsid w:val="005658A1"/>
    <w:rsid w:val="00565C77"/>
    <w:rsid w:val="0056668B"/>
    <w:rsid w:val="00567AD9"/>
    <w:rsid w:val="00572A48"/>
    <w:rsid w:val="00574017"/>
    <w:rsid w:val="00575093"/>
    <w:rsid w:val="00576E5D"/>
    <w:rsid w:val="0057704D"/>
    <w:rsid w:val="00577BA4"/>
    <w:rsid w:val="005818DC"/>
    <w:rsid w:val="00581D52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9611D"/>
    <w:rsid w:val="005A18AE"/>
    <w:rsid w:val="005A28AA"/>
    <w:rsid w:val="005A38D1"/>
    <w:rsid w:val="005A3D04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63C4"/>
    <w:rsid w:val="005B7707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032E"/>
    <w:rsid w:val="005E2620"/>
    <w:rsid w:val="005E2960"/>
    <w:rsid w:val="005E4051"/>
    <w:rsid w:val="005E4090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3F45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27DC"/>
    <w:rsid w:val="0063386B"/>
    <w:rsid w:val="00633CAC"/>
    <w:rsid w:val="00633D77"/>
    <w:rsid w:val="006340D2"/>
    <w:rsid w:val="00634AE5"/>
    <w:rsid w:val="00635136"/>
    <w:rsid w:val="0063659D"/>
    <w:rsid w:val="00637082"/>
    <w:rsid w:val="006412B2"/>
    <w:rsid w:val="00641BD1"/>
    <w:rsid w:val="00641FF3"/>
    <w:rsid w:val="00642B09"/>
    <w:rsid w:val="00642DD8"/>
    <w:rsid w:val="0064411E"/>
    <w:rsid w:val="00644392"/>
    <w:rsid w:val="0064463D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C1F"/>
    <w:rsid w:val="00656E55"/>
    <w:rsid w:val="00657520"/>
    <w:rsid w:val="00657E5E"/>
    <w:rsid w:val="00660B65"/>
    <w:rsid w:val="00660DAB"/>
    <w:rsid w:val="006618DF"/>
    <w:rsid w:val="00662EBD"/>
    <w:rsid w:val="00662F60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449"/>
    <w:rsid w:val="006718A3"/>
    <w:rsid w:val="00671F57"/>
    <w:rsid w:val="006728D0"/>
    <w:rsid w:val="006735F5"/>
    <w:rsid w:val="00673F15"/>
    <w:rsid w:val="0067585E"/>
    <w:rsid w:val="0067600A"/>
    <w:rsid w:val="00676959"/>
    <w:rsid w:val="00677909"/>
    <w:rsid w:val="00677982"/>
    <w:rsid w:val="00680A6F"/>
    <w:rsid w:val="00682E6A"/>
    <w:rsid w:val="00683B79"/>
    <w:rsid w:val="00683F81"/>
    <w:rsid w:val="00685A74"/>
    <w:rsid w:val="00685B24"/>
    <w:rsid w:val="0068729C"/>
    <w:rsid w:val="00687623"/>
    <w:rsid w:val="006878AC"/>
    <w:rsid w:val="00687AD6"/>
    <w:rsid w:val="0069002B"/>
    <w:rsid w:val="00690091"/>
    <w:rsid w:val="00690EEA"/>
    <w:rsid w:val="00695142"/>
    <w:rsid w:val="0069580B"/>
    <w:rsid w:val="00695D1C"/>
    <w:rsid w:val="00696821"/>
    <w:rsid w:val="00697056"/>
    <w:rsid w:val="006A0EC7"/>
    <w:rsid w:val="006A1F3E"/>
    <w:rsid w:val="006A201F"/>
    <w:rsid w:val="006A23F8"/>
    <w:rsid w:val="006A325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19F3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0C4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6F3D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458C"/>
    <w:rsid w:val="00727069"/>
    <w:rsid w:val="0072711C"/>
    <w:rsid w:val="00730D5B"/>
    <w:rsid w:val="00733A53"/>
    <w:rsid w:val="00734C1B"/>
    <w:rsid w:val="00734DD7"/>
    <w:rsid w:val="00734E13"/>
    <w:rsid w:val="0073569F"/>
    <w:rsid w:val="00735B4C"/>
    <w:rsid w:val="0073738A"/>
    <w:rsid w:val="00737856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483"/>
    <w:rsid w:val="007515E7"/>
    <w:rsid w:val="00752325"/>
    <w:rsid w:val="007528A4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833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2B27"/>
    <w:rsid w:val="00793A68"/>
    <w:rsid w:val="00794833"/>
    <w:rsid w:val="00796269"/>
    <w:rsid w:val="00796890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1981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455"/>
    <w:rsid w:val="007C76A1"/>
    <w:rsid w:val="007C7D2A"/>
    <w:rsid w:val="007D0F52"/>
    <w:rsid w:val="007D0FB5"/>
    <w:rsid w:val="007D1EFA"/>
    <w:rsid w:val="007D3808"/>
    <w:rsid w:val="007D4224"/>
    <w:rsid w:val="007D4661"/>
    <w:rsid w:val="007D4A06"/>
    <w:rsid w:val="007D5AD0"/>
    <w:rsid w:val="007D7044"/>
    <w:rsid w:val="007D7AB4"/>
    <w:rsid w:val="007E030A"/>
    <w:rsid w:val="007E0438"/>
    <w:rsid w:val="007E0E01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00D"/>
    <w:rsid w:val="007F53C6"/>
    <w:rsid w:val="007F6010"/>
    <w:rsid w:val="007F6F5B"/>
    <w:rsid w:val="007F7AA9"/>
    <w:rsid w:val="007F7B7F"/>
    <w:rsid w:val="007F7F7E"/>
    <w:rsid w:val="00800181"/>
    <w:rsid w:val="00801616"/>
    <w:rsid w:val="008029FB"/>
    <w:rsid w:val="00802A46"/>
    <w:rsid w:val="00802DDF"/>
    <w:rsid w:val="00804059"/>
    <w:rsid w:val="00804771"/>
    <w:rsid w:val="008054C0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22C5"/>
    <w:rsid w:val="00824060"/>
    <w:rsid w:val="00824263"/>
    <w:rsid w:val="008249C2"/>
    <w:rsid w:val="00825CF2"/>
    <w:rsid w:val="00826083"/>
    <w:rsid w:val="00827290"/>
    <w:rsid w:val="00827FA4"/>
    <w:rsid w:val="008311A3"/>
    <w:rsid w:val="008315F4"/>
    <w:rsid w:val="00831FDE"/>
    <w:rsid w:val="00832F9F"/>
    <w:rsid w:val="008335E7"/>
    <w:rsid w:val="00834DEE"/>
    <w:rsid w:val="00834E05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3E09"/>
    <w:rsid w:val="0084456D"/>
    <w:rsid w:val="0084487D"/>
    <w:rsid w:val="00844F87"/>
    <w:rsid w:val="0084512C"/>
    <w:rsid w:val="008455B2"/>
    <w:rsid w:val="00846C82"/>
    <w:rsid w:val="00850DC0"/>
    <w:rsid w:val="00851390"/>
    <w:rsid w:val="00851BFC"/>
    <w:rsid w:val="00852B3A"/>
    <w:rsid w:val="008531D3"/>
    <w:rsid w:val="00854330"/>
    <w:rsid w:val="00854A89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64F"/>
    <w:rsid w:val="00865DFF"/>
    <w:rsid w:val="00865F5B"/>
    <w:rsid w:val="00866886"/>
    <w:rsid w:val="008703CD"/>
    <w:rsid w:val="00870C0D"/>
    <w:rsid w:val="00871CF8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1C86"/>
    <w:rsid w:val="00891C8D"/>
    <w:rsid w:val="008920CB"/>
    <w:rsid w:val="0089250E"/>
    <w:rsid w:val="00892527"/>
    <w:rsid w:val="008938F3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2E33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44DE"/>
    <w:rsid w:val="008F4685"/>
    <w:rsid w:val="008F5EEE"/>
    <w:rsid w:val="008F7F8C"/>
    <w:rsid w:val="00901BCC"/>
    <w:rsid w:val="00901CDF"/>
    <w:rsid w:val="00902513"/>
    <w:rsid w:val="009037DE"/>
    <w:rsid w:val="009037EC"/>
    <w:rsid w:val="00903ABE"/>
    <w:rsid w:val="00904ADA"/>
    <w:rsid w:val="00905CEC"/>
    <w:rsid w:val="00906038"/>
    <w:rsid w:val="009062B0"/>
    <w:rsid w:val="00906382"/>
    <w:rsid w:val="0090641C"/>
    <w:rsid w:val="00910532"/>
    <w:rsid w:val="009106FE"/>
    <w:rsid w:val="009108C9"/>
    <w:rsid w:val="0091183F"/>
    <w:rsid w:val="0091214A"/>
    <w:rsid w:val="00912244"/>
    <w:rsid w:val="0091291F"/>
    <w:rsid w:val="009129FA"/>
    <w:rsid w:val="00913981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763"/>
    <w:rsid w:val="00950F3B"/>
    <w:rsid w:val="00950F7E"/>
    <w:rsid w:val="009519FA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0B6D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707E0"/>
    <w:rsid w:val="00972632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2BC"/>
    <w:rsid w:val="009A0BEE"/>
    <w:rsid w:val="009A155C"/>
    <w:rsid w:val="009A24C9"/>
    <w:rsid w:val="009A329F"/>
    <w:rsid w:val="009A4369"/>
    <w:rsid w:val="009A65BD"/>
    <w:rsid w:val="009B1890"/>
    <w:rsid w:val="009B2553"/>
    <w:rsid w:val="009B28DC"/>
    <w:rsid w:val="009B32C3"/>
    <w:rsid w:val="009B3720"/>
    <w:rsid w:val="009B3817"/>
    <w:rsid w:val="009B4313"/>
    <w:rsid w:val="009B505A"/>
    <w:rsid w:val="009B5B81"/>
    <w:rsid w:val="009B5DAB"/>
    <w:rsid w:val="009B75E9"/>
    <w:rsid w:val="009C013A"/>
    <w:rsid w:val="009C0F09"/>
    <w:rsid w:val="009C2ED5"/>
    <w:rsid w:val="009C345E"/>
    <w:rsid w:val="009C3A0B"/>
    <w:rsid w:val="009C3D30"/>
    <w:rsid w:val="009C44BE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45F"/>
    <w:rsid w:val="009D6E7B"/>
    <w:rsid w:val="009D7073"/>
    <w:rsid w:val="009D75DC"/>
    <w:rsid w:val="009E0907"/>
    <w:rsid w:val="009E3616"/>
    <w:rsid w:val="009E3A18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1C4"/>
    <w:rsid w:val="00A005F9"/>
    <w:rsid w:val="00A006B7"/>
    <w:rsid w:val="00A01578"/>
    <w:rsid w:val="00A027BF"/>
    <w:rsid w:val="00A04685"/>
    <w:rsid w:val="00A05D47"/>
    <w:rsid w:val="00A0627A"/>
    <w:rsid w:val="00A06E20"/>
    <w:rsid w:val="00A078C8"/>
    <w:rsid w:val="00A07E90"/>
    <w:rsid w:val="00A112E7"/>
    <w:rsid w:val="00A12CA8"/>
    <w:rsid w:val="00A12E58"/>
    <w:rsid w:val="00A152A5"/>
    <w:rsid w:val="00A15964"/>
    <w:rsid w:val="00A168B7"/>
    <w:rsid w:val="00A173C6"/>
    <w:rsid w:val="00A209A8"/>
    <w:rsid w:val="00A2195C"/>
    <w:rsid w:val="00A21E9B"/>
    <w:rsid w:val="00A2276E"/>
    <w:rsid w:val="00A22B6E"/>
    <w:rsid w:val="00A240AE"/>
    <w:rsid w:val="00A25780"/>
    <w:rsid w:val="00A25E15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378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D88"/>
    <w:rsid w:val="00A42E4E"/>
    <w:rsid w:val="00A4307B"/>
    <w:rsid w:val="00A438C8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7CF"/>
    <w:rsid w:val="00A579F4"/>
    <w:rsid w:val="00A60AA8"/>
    <w:rsid w:val="00A61AB8"/>
    <w:rsid w:val="00A61D32"/>
    <w:rsid w:val="00A61E16"/>
    <w:rsid w:val="00A62D5C"/>
    <w:rsid w:val="00A62DC1"/>
    <w:rsid w:val="00A63CEF"/>
    <w:rsid w:val="00A648B0"/>
    <w:rsid w:val="00A658A5"/>
    <w:rsid w:val="00A6602C"/>
    <w:rsid w:val="00A6719A"/>
    <w:rsid w:val="00A671B6"/>
    <w:rsid w:val="00A70C9B"/>
    <w:rsid w:val="00A71E95"/>
    <w:rsid w:val="00A734F6"/>
    <w:rsid w:val="00A74261"/>
    <w:rsid w:val="00A7451B"/>
    <w:rsid w:val="00A7494D"/>
    <w:rsid w:val="00A756A2"/>
    <w:rsid w:val="00A7579C"/>
    <w:rsid w:val="00A76A0C"/>
    <w:rsid w:val="00A77BCD"/>
    <w:rsid w:val="00A77FEA"/>
    <w:rsid w:val="00A805C1"/>
    <w:rsid w:val="00A80DDD"/>
    <w:rsid w:val="00A81A75"/>
    <w:rsid w:val="00A842CB"/>
    <w:rsid w:val="00A84624"/>
    <w:rsid w:val="00A84B1B"/>
    <w:rsid w:val="00A84E51"/>
    <w:rsid w:val="00A853B1"/>
    <w:rsid w:val="00A8787C"/>
    <w:rsid w:val="00A902F8"/>
    <w:rsid w:val="00A90F68"/>
    <w:rsid w:val="00A93912"/>
    <w:rsid w:val="00A93959"/>
    <w:rsid w:val="00A93A2F"/>
    <w:rsid w:val="00A95057"/>
    <w:rsid w:val="00A9637F"/>
    <w:rsid w:val="00A97384"/>
    <w:rsid w:val="00AA1540"/>
    <w:rsid w:val="00AA1CBC"/>
    <w:rsid w:val="00AA25A8"/>
    <w:rsid w:val="00AA281F"/>
    <w:rsid w:val="00AA3977"/>
    <w:rsid w:val="00AA480D"/>
    <w:rsid w:val="00AA4AFA"/>
    <w:rsid w:val="00AA7C39"/>
    <w:rsid w:val="00AB1FBD"/>
    <w:rsid w:val="00AB24F1"/>
    <w:rsid w:val="00AB33CF"/>
    <w:rsid w:val="00AB42C6"/>
    <w:rsid w:val="00AB4736"/>
    <w:rsid w:val="00AB6649"/>
    <w:rsid w:val="00AC00EC"/>
    <w:rsid w:val="00AC10E8"/>
    <w:rsid w:val="00AC1661"/>
    <w:rsid w:val="00AC1B53"/>
    <w:rsid w:val="00AC2B87"/>
    <w:rsid w:val="00AC3580"/>
    <w:rsid w:val="00AC4D15"/>
    <w:rsid w:val="00AC60AA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EAE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5DC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163D"/>
    <w:rsid w:val="00B520F9"/>
    <w:rsid w:val="00B55237"/>
    <w:rsid w:val="00B56500"/>
    <w:rsid w:val="00B56812"/>
    <w:rsid w:val="00B571A8"/>
    <w:rsid w:val="00B574C6"/>
    <w:rsid w:val="00B57588"/>
    <w:rsid w:val="00B5774D"/>
    <w:rsid w:val="00B60B6B"/>
    <w:rsid w:val="00B60CF4"/>
    <w:rsid w:val="00B61565"/>
    <w:rsid w:val="00B620B0"/>
    <w:rsid w:val="00B62737"/>
    <w:rsid w:val="00B62A24"/>
    <w:rsid w:val="00B63130"/>
    <w:rsid w:val="00B63D7E"/>
    <w:rsid w:val="00B63D98"/>
    <w:rsid w:val="00B64141"/>
    <w:rsid w:val="00B6418A"/>
    <w:rsid w:val="00B64216"/>
    <w:rsid w:val="00B648FA"/>
    <w:rsid w:val="00B661D5"/>
    <w:rsid w:val="00B6686C"/>
    <w:rsid w:val="00B66963"/>
    <w:rsid w:val="00B66F7F"/>
    <w:rsid w:val="00B670AE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85A7C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4910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E35"/>
    <w:rsid w:val="00BB606F"/>
    <w:rsid w:val="00BB607F"/>
    <w:rsid w:val="00BC008C"/>
    <w:rsid w:val="00BC010A"/>
    <w:rsid w:val="00BC015B"/>
    <w:rsid w:val="00BC099C"/>
    <w:rsid w:val="00BC0BC7"/>
    <w:rsid w:val="00BC0EEE"/>
    <w:rsid w:val="00BC1464"/>
    <w:rsid w:val="00BC168A"/>
    <w:rsid w:val="00BC17EF"/>
    <w:rsid w:val="00BC26EE"/>
    <w:rsid w:val="00BC5472"/>
    <w:rsid w:val="00BC5BFC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D7F73"/>
    <w:rsid w:val="00BE0D62"/>
    <w:rsid w:val="00BE275D"/>
    <w:rsid w:val="00BE2EF5"/>
    <w:rsid w:val="00BE37FC"/>
    <w:rsid w:val="00BE4293"/>
    <w:rsid w:val="00BE4422"/>
    <w:rsid w:val="00BE5FB1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531D"/>
    <w:rsid w:val="00C156EF"/>
    <w:rsid w:val="00C165B9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0FD"/>
    <w:rsid w:val="00C23C00"/>
    <w:rsid w:val="00C23CF0"/>
    <w:rsid w:val="00C243BC"/>
    <w:rsid w:val="00C251CF"/>
    <w:rsid w:val="00C25B9C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5D"/>
    <w:rsid w:val="00C42E62"/>
    <w:rsid w:val="00C44E0E"/>
    <w:rsid w:val="00C4642C"/>
    <w:rsid w:val="00C467E0"/>
    <w:rsid w:val="00C47C18"/>
    <w:rsid w:val="00C47CA6"/>
    <w:rsid w:val="00C50321"/>
    <w:rsid w:val="00C505C6"/>
    <w:rsid w:val="00C5156F"/>
    <w:rsid w:val="00C51AE3"/>
    <w:rsid w:val="00C51FDB"/>
    <w:rsid w:val="00C52106"/>
    <w:rsid w:val="00C52289"/>
    <w:rsid w:val="00C52D3F"/>
    <w:rsid w:val="00C538BA"/>
    <w:rsid w:val="00C54D0D"/>
    <w:rsid w:val="00C55BA6"/>
    <w:rsid w:val="00C55DF9"/>
    <w:rsid w:val="00C5601F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2AB0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148A"/>
    <w:rsid w:val="00C71BB4"/>
    <w:rsid w:val="00C71E89"/>
    <w:rsid w:val="00C7244B"/>
    <w:rsid w:val="00C7291F"/>
    <w:rsid w:val="00C72A31"/>
    <w:rsid w:val="00C72B16"/>
    <w:rsid w:val="00C7473E"/>
    <w:rsid w:val="00C75EA8"/>
    <w:rsid w:val="00C76249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685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973AF"/>
    <w:rsid w:val="00CA158A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C7C5B"/>
    <w:rsid w:val="00CD0573"/>
    <w:rsid w:val="00CD06FC"/>
    <w:rsid w:val="00CD0AC2"/>
    <w:rsid w:val="00CD11F0"/>
    <w:rsid w:val="00CD1654"/>
    <w:rsid w:val="00CD24A3"/>
    <w:rsid w:val="00CD2A23"/>
    <w:rsid w:val="00CD3A1E"/>
    <w:rsid w:val="00CD4DC7"/>
    <w:rsid w:val="00CD4F1E"/>
    <w:rsid w:val="00CD5653"/>
    <w:rsid w:val="00CD7053"/>
    <w:rsid w:val="00CD7A59"/>
    <w:rsid w:val="00CE0BD0"/>
    <w:rsid w:val="00CE23D9"/>
    <w:rsid w:val="00CE266D"/>
    <w:rsid w:val="00CE2FA3"/>
    <w:rsid w:val="00CE467E"/>
    <w:rsid w:val="00CE6C33"/>
    <w:rsid w:val="00CE6E3E"/>
    <w:rsid w:val="00CE7C16"/>
    <w:rsid w:val="00CE7D3B"/>
    <w:rsid w:val="00CE7D74"/>
    <w:rsid w:val="00CF0A64"/>
    <w:rsid w:val="00CF1C4D"/>
    <w:rsid w:val="00CF2E4B"/>
    <w:rsid w:val="00CF32D8"/>
    <w:rsid w:val="00CF32E9"/>
    <w:rsid w:val="00CF3F6E"/>
    <w:rsid w:val="00CF43DD"/>
    <w:rsid w:val="00CF7795"/>
    <w:rsid w:val="00CF7967"/>
    <w:rsid w:val="00D00FFB"/>
    <w:rsid w:val="00D0186E"/>
    <w:rsid w:val="00D020E4"/>
    <w:rsid w:val="00D02124"/>
    <w:rsid w:val="00D033C4"/>
    <w:rsid w:val="00D03979"/>
    <w:rsid w:val="00D04442"/>
    <w:rsid w:val="00D04C85"/>
    <w:rsid w:val="00D06ACA"/>
    <w:rsid w:val="00D06D23"/>
    <w:rsid w:val="00D06E16"/>
    <w:rsid w:val="00D07019"/>
    <w:rsid w:val="00D07376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F17"/>
    <w:rsid w:val="00D1759E"/>
    <w:rsid w:val="00D175B4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26FF"/>
    <w:rsid w:val="00D347E7"/>
    <w:rsid w:val="00D3481F"/>
    <w:rsid w:val="00D34EDF"/>
    <w:rsid w:val="00D35501"/>
    <w:rsid w:val="00D35B98"/>
    <w:rsid w:val="00D362DC"/>
    <w:rsid w:val="00D36DD9"/>
    <w:rsid w:val="00D37BC7"/>
    <w:rsid w:val="00D400C2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517"/>
    <w:rsid w:val="00D62C42"/>
    <w:rsid w:val="00D63051"/>
    <w:rsid w:val="00D63909"/>
    <w:rsid w:val="00D63981"/>
    <w:rsid w:val="00D6467D"/>
    <w:rsid w:val="00D66FB1"/>
    <w:rsid w:val="00D70220"/>
    <w:rsid w:val="00D719FB"/>
    <w:rsid w:val="00D7233B"/>
    <w:rsid w:val="00D729BF"/>
    <w:rsid w:val="00D72FA1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5AC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798"/>
    <w:rsid w:val="00DC0809"/>
    <w:rsid w:val="00DC13E7"/>
    <w:rsid w:val="00DC212B"/>
    <w:rsid w:val="00DC29B5"/>
    <w:rsid w:val="00DC33E7"/>
    <w:rsid w:val="00DC579C"/>
    <w:rsid w:val="00DC6163"/>
    <w:rsid w:val="00DC643D"/>
    <w:rsid w:val="00DC6A8C"/>
    <w:rsid w:val="00DD045E"/>
    <w:rsid w:val="00DD172C"/>
    <w:rsid w:val="00DD513B"/>
    <w:rsid w:val="00DD59DD"/>
    <w:rsid w:val="00DD5A95"/>
    <w:rsid w:val="00DD663D"/>
    <w:rsid w:val="00DD664C"/>
    <w:rsid w:val="00DD6AB1"/>
    <w:rsid w:val="00DD7156"/>
    <w:rsid w:val="00DD7EA5"/>
    <w:rsid w:val="00DE1713"/>
    <w:rsid w:val="00DE1ECB"/>
    <w:rsid w:val="00DE3164"/>
    <w:rsid w:val="00DE35B5"/>
    <w:rsid w:val="00DE41B4"/>
    <w:rsid w:val="00DE5CDE"/>
    <w:rsid w:val="00DE5E0C"/>
    <w:rsid w:val="00DE64B4"/>
    <w:rsid w:val="00DE64C9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E82"/>
    <w:rsid w:val="00E2142D"/>
    <w:rsid w:val="00E2352E"/>
    <w:rsid w:val="00E24C06"/>
    <w:rsid w:val="00E2516D"/>
    <w:rsid w:val="00E255BB"/>
    <w:rsid w:val="00E265C4"/>
    <w:rsid w:val="00E27DBB"/>
    <w:rsid w:val="00E305C5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71B57"/>
    <w:rsid w:val="00E71D73"/>
    <w:rsid w:val="00E72110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4B9"/>
    <w:rsid w:val="00ED19D7"/>
    <w:rsid w:val="00ED2074"/>
    <w:rsid w:val="00ED2DF6"/>
    <w:rsid w:val="00ED2E97"/>
    <w:rsid w:val="00ED35DA"/>
    <w:rsid w:val="00ED4425"/>
    <w:rsid w:val="00ED4686"/>
    <w:rsid w:val="00ED53CA"/>
    <w:rsid w:val="00ED73FC"/>
    <w:rsid w:val="00EE01F1"/>
    <w:rsid w:val="00EE05F9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F078E"/>
    <w:rsid w:val="00EF1931"/>
    <w:rsid w:val="00EF339F"/>
    <w:rsid w:val="00EF47FE"/>
    <w:rsid w:val="00EF6546"/>
    <w:rsid w:val="00EF6CD2"/>
    <w:rsid w:val="00EF74A0"/>
    <w:rsid w:val="00EF7DE6"/>
    <w:rsid w:val="00EF7E88"/>
    <w:rsid w:val="00F0028C"/>
    <w:rsid w:val="00F00674"/>
    <w:rsid w:val="00F00A5F"/>
    <w:rsid w:val="00F00F34"/>
    <w:rsid w:val="00F038D1"/>
    <w:rsid w:val="00F0448D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1ADA"/>
    <w:rsid w:val="00F2207B"/>
    <w:rsid w:val="00F22626"/>
    <w:rsid w:val="00F2272D"/>
    <w:rsid w:val="00F227C3"/>
    <w:rsid w:val="00F22A92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30E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0777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26E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43B7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F0509"/>
    <w:rsid w:val="00FF1E49"/>
    <w:rsid w:val="00FF227E"/>
    <w:rsid w:val="00FF28B2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auto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79C"/>
    <w:rPr>
      <w:rFonts w:ascii="Courier" w:hAnsi="Courier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tp://ftp.firstflight.ne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96EA-21D9-4082-9C08-087BD75A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Gawade, Archana</cp:lastModifiedBy>
  <cp:revision>405</cp:revision>
  <cp:lastPrinted>2006-02-01T15:06:00Z</cp:lastPrinted>
  <dcterms:created xsi:type="dcterms:W3CDTF">2015-04-14T13:17:00Z</dcterms:created>
  <dcterms:modified xsi:type="dcterms:W3CDTF">2015-06-19T11:11:00Z</dcterms:modified>
</cp:coreProperties>
</file>